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5C5F7" w14:textId="2F65A8F7" w:rsidR="00712903" w:rsidRPr="002504BA" w:rsidRDefault="002504BA">
      <w:pPr>
        <w:rPr>
          <w:sz w:val="32"/>
          <w:szCs w:val="32"/>
        </w:rPr>
      </w:pPr>
      <w:r w:rsidRPr="002504BA">
        <w:rPr>
          <w:sz w:val="32"/>
          <w:szCs w:val="32"/>
        </w:rPr>
        <w:t xml:space="preserve">Name : </w:t>
      </w:r>
      <w:r w:rsidR="006C5210">
        <w:rPr>
          <w:sz w:val="32"/>
          <w:szCs w:val="32"/>
        </w:rPr>
        <w:t>Pushkar P</w:t>
      </w:r>
    </w:p>
    <w:p w14:paraId="484DEFCC" w14:textId="03B35752" w:rsidR="002504BA" w:rsidRPr="002504BA" w:rsidRDefault="002504BA">
      <w:pPr>
        <w:rPr>
          <w:sz w:val="32"/>
          <w:szCs w:val="32"/>
        </w:rPr>
      </w:pPr>
      <w:r w:rsidRPr="002504BA">
        <w:rPr>
          <w:sz w:val="32"/>
          <w:szCs w:val="32"/>
        </w:rPr>
        <w:t>SRN    : PES1UG2</w:t>
      </w:r>
      <w:r w:rsidR="006C5210">
        <w:rPr>
          <w:sz w:val="32"/>
          <w:szCs w:val="32"/>
        </w:rPr>
        <w:t>4</w:t>
      </w:r>
      <w:r w:rsidRPr="002504BA">
        <w:rPr>
          <w:sz w:val="32"/>
          <w:szCs w:val="32"/>
        </w:rPr>
        <w:t>CS</w:t>
      </w:r>
      <w:r w:rsidR="006C5210">
        <w:rPr>
          <w:sz w:val="32"/>
          <w:szCs w:val="32"/>
        </w:rPr>
        <w:t>822</w:t>
      </w:r>
    </w:p>
    <w:p w14:paraId="1A7855F6" w14:textId="542AA95D" w:rsidR="002504BA" w:rsidRPr="002504BA" w:rsidRDefault="002504BA">
      <w:pPr>
        <w:rPr>
          <w:sz w:val="32"/>
          <w:szCs w:val="32"/>
        </w:rPr>
      </w:pPr>
      <w:r w:rsidRPr="002504BA">
        <w:rPr>
          <w:sz w:val="32"/>
          <w:szCs w:val="32"/>
        </w:rPr>
        <w:t>SEC    : “E”</w:t>
      </w:r>
    </w:p>
    <w:p w14:paraId="0ED7D6FB" w14:textId="79A75642" w:rsidR="002504BA" w:rsidRDefault="004D50AB">
      <w:r w:rsidRPr="004D50AB">
        <w:drawing>
          <wp:inline distT="0" distB="0" distL="0" distR="0" wp14:anchorId="23A51452" wp14:editId="46F89682">
            <wp:extent cx="5731510" cy="1207135"/>
            <wp:effectExtent l="0" t="0" r="2540" b="0"/>
            <wp:docPr id="33695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6981" name=""/>
                    <pic:cNvPicPr/>
                  </pic:nvPicPr>
                  <pic:blipFill>
                    <a:blip r:embed="rId6"/>
                    <a:stretch>
                      <a:fillRect/>
                    </a:stretch>
                  </pic:blipFill>
                  <pic:spPr>
                    <a:xfrm>
                      <a:off x="0" y="0"/>
                      <a:ext cx="5731510" cy="1207135"/>
                    </a:xfrm>
                    <a:prstGeom prst="rect">
                      <a:avLst/>
                    </a:prstGeom>
                  </pic:spPr>
                </pic:pic>
              </a:graphicData>
            </a:graphic>
          </wp:inline>
        </w:drawing>
      </w:r>
    </w:p>
    <w:p w14:paraId="1FA270FB" w14:textId="66166B45" w:rsidR="002504BA" w:rsidRDefault="002504BA"/>
    <w:p w14:paraId="073F4F57" w14:textId="4CF22D78" w:rsidR="002504BA" w:rsidRDefault="002504BA" w:rsidP="009B6BF6">
      <w:pPr>
        <w:pStyle w:val="Heading2"/>
        <w:numPr>
          <w:ilvl w:val="0"/>
          <w:numId w:val="3"/>
        </w:numPr>
      </w:pPr>
      <w:r>
        <w:t>Which issues were the easiest to fix, and which were the hardest? Why?</w:t>
      </w:r>
    </w:p>
    <w:p w14:paraId="6467178B" w14:textId="08B7CEBA" w:rsidR="002504BA" w:rsidRPr="009B6BF6" w:rsidRDefault="002504BA" w:rsidP="002504BA">
      <w:pPr>
        <w:pStyle w:val="ListParagraph"/>
        <w:rPr>
          <w:sz w:val="28"/>
          <w:szCs w:val="28"/>
        </w:rPr>
      </w:pPr>
      <w:r w:rsidRPr="009B6BF6">
        <w:rPr>
          <w:sz w:val="28"/>
          <w:szCs w:val="28"/>
        </w:rPr>
        <w:t>Easiest issues:</w:t>
      </w:r>
    </w:p>
    <w:p w14:paraId="61FF16AC" w14:textId="77777777" w:rsidR="002504BA" w:rsidRPr="009B6BF6" w:rsidRDefault="002504BA" w:rsidP="002504BA">
      <w:pPr>
        <w:pStyle w:val="ListParagraph"/>
        <w:rPr>
          <w:sz w:val="28"/>
          <w:szCs w:val="28"/>
        </w:rPr>
      </w:pPr>
      <w:r w:rsidRPr="009B6BF6">
        <w:rPr>
          <w:sz w:val="28"/>
          <w:szCs w:val="28"/>
        </w:rPr>
        <w:t>Adding docstrings, renaming functions to snake_case, and removing unused imports were the easiest. These changes were simple and only required changing a few lines without affecting how the code runs.</w:t>
      </w:r>
    </w:p>
    <w:p w14:paraId="1215A2E6" w14:textId="77777777" w:rsidR="002504BA" w:rsidRPr="009B6BF6" w:rsidRDefault="002504BA" w:rsidP="002504BA">
      <w:pPr>
        <w:pStyle w:val="ListParagraph"/>
        <w:rPr>
          <w:sz w:val="28"/>
          <w:szCs w:val="28"/>
        </w:rPr>
      </w:pPr>
    </w:p>
    <w:p w14:paraId="04655E60" w14:textId="2D28A056" w:rsidR="002504BA" w:rsidRPr="009B6BF6" w:rsidRDefault="002504BA" w:rsidP="002504BA">
      <w:pPr>
        <w:pStyle w:val="ListParagraph"/>
        <w:rPr>
          <w:sz w:val="28"/>
          <w:szCs w:val="28"/>
        </w:rPr>
      </w:pPr>
      <w:r w:rsidRPr="009B6BF6">
        <w:rPr>
          <w:sz w:val="28"/>
          <w:szCs w:val="28"/>
        </w:rPr>
        <w:t>Hardest issues:</w:t>
      </w:r>
    </w:p>
    <w:p w14:paraId="5A499EC1" w14:textId="2A57B55F" w:rsidR="002504BA" w:rsidRDefault="002504BA" w:rsidP="002504BA">
      <w:pPr>
        <w:pStyle w:val="ListParagraph"/>
        <w:rPr>
          <w:sz w:val="28"/>
          <w:szCs w:val="28"/>
        </w:rPr>
      </w:pPr>
      <w:r w:rsidRPr="009B6BF6">
        <w:rPr>
          <w:sz w:val="28"/>
          <w:szCs w:val="28"/>
        </w:rPr>
        <w:t>Fixing the mutable default argument (logs=[]) and removing all unsafe uses of eval were harder. They required understanding why these patterns are problems and adjusting both the code and how functions are called. Changing file handling to add encoding also took some time because it meant updating every place files are opened.</w:t>
      </w:r>
    </w:p>
    <w:p w14:paraId="01D5BB7B" w14:textId="77777777" w:rsidR="009B6BF6" w:rsidRPr="009B6BF6" w:rsidRDefault="009B6BF6" w:rsidP="002504BA">
      <w:pPr>
        <w:pStyle w:val="ListParagraph"/>
        <w:rPr>
          <w:sz w:val="28"/>
          <w:szCs w:val="28"/>
        </w:rPr>
      </w:pPr>
    </w:p>
    <w:p w14:paraId="4D1024F1" w14:textId="594F4D4C" w:rsidR="002504BA" w:rsidRDefault="002504BA" w:rsidP="009B6BF6">
      <w:pPr>
        <w:pStyle w:val="Heading2"/>
        <w:numPr>
          <w:ilvl w:val="0"/>
          <w:numId w:val="3"/>
        </w:numPr>
      </w:pPr>
      <w:r>
        <w:t>Did the static analysis tools report any false positives? If so, describe one example.</w:t>
      </w:r>
    </w:p>
    <w:p w14:paraId="4ACE6AE3" w14:textId="7F861979" w:rsidR="009B6BF6" w:rsidRDefault="009B6BF6" w:rsidP="009B6BF6">
      <w:pPr>
        <w:pStyle w:val="ListParagraph"/>
        <w:rPr>
          <w:rFonts w:ascii="Segoe UI" w:hAnsi="Segoe UI" w:cs="Segoe UI"/>
          <w:spacing w:val="2"/>
          <w:sz w:val="28"/>
          <w:szCs w:val="28"/>
        </w:rPr>
      </w:pPr>
      <w:r w:rsidRPr="009B6BF6">
        <w:rPr>
          <w:rFonts w:ascii="Segoe UI" w:hAnsi="Segoe UI" w:cs="Segoe UI"/>
          <w:spacing w:val="2"/>
          <w:sz w:val="28"/>
          <w:szCs w:val="28"/>
        </w:rPr>
        <w:t>Yes, sometimes static analysis tools show warnings that are not real problems in practice ("false positives"). For example, if a variable is imported but only used when a certain option is given by the user, the tool might say "unused import" even though it is needed in some cases</w:t>
      </w:r>
    </w:p>
    <w:p w14:paraId="568C3536" w14:textId="77777777" w:rsidR="009B6BF6" w:rsidRPr="009B6BF6" w:rsidRDefault="009B6BF6" w:rsidP="009B6BF6">
      <w:pPr>
        <w:pStyle w:val="ListParagraph"/>
        <w:rPr>
          <w:sz w:val="28"/>
          <w:szCs w:val="28"/>
        </w:rPr>
      </w:pPr>
    </w:p>
    <w:p w14:paraId="7F660D69" w14:textId="77777777" w:rsidR="002504BA" w:rsidRDefault="002504BA" w:rsidP="009B6BF6">
      <w:pPr>
        <w:pStyle w:val="Heading2"/>
      </w:pPr>
      <w:r>
        <w:t>3. How would you integrate static analysis tools into your actual software development</w:t>
      </w:r>
    </w:p>
    <w:p w14:paraId="0A0FE751" w14:textId="6A8ED252" w:rsidR="009B6BF6" w:rsidRDefault="002504BA" w:rsidP="009B6BF6">
      <w:pPr>
        <w:pStyle w:val="Heading2"/>
      </w:pPr>
      <w:r>
        <w:t>workflow? Consider continuous integration (CI) or local development practices.</w:t>
      </w:r>
    </w:p>
    <w:p w14:paraId="37F75512" w14:textId="77777777" w:rsidR="009B6BF6" w:rsidRPr="009B6BF6" w:rsidRDefault="009B6BF6" w:rsidP="009B6BF6">
      <w:pPr>
        <w:rPr>
          <w:sz w:val="28"/>
          <w:szCs w:val="28"/>
        </w:rPr>
      </w:pPr>
      <w:r w:rsidRPr="009B6BF6">
        <w:rPr>
          <w:sz w:val="28"/>
          <w:szCs w:val="28"/>
        </w:rPr>
        <w:t xml:space="preserve">   Static analysis tools should be used in two ways:</w:t>
      </w:r>
    </w:p>
    <w:p w14:paraId="268754F4" w14:textId="77777777" w:rsidR="009B6BF6" w:rsidRPr="009B6BF6" w:rsidRDefault="009B6BF6" w:rsidP="009B6BF6">
      <w:pPr>
        <w:numPr>
          <w:ilvl w:val="0"/>
          <w:numId w:val="2"/>
        </w:numPr>
        <w:rPr>
          <w:sz w:val="28"/>
          <w:szCs w:val="28"/>
        </w:rPr>
      </w:pPr>
      <w:r w:rsidRPr="009B6BF6">
        <w:rPr>
          <w:b/>
          <w:bCs/>
          <w:sz w:val="28"/>
          <w:szCs w:val="28"/>
        </w:rPr>
        <w:lastRenderedPageBreak/>
        <w:t>During local development:</w:t>
      </w:r>
      <w:r w:rsidRPr="009B6BF6">
        <w:rPr>
          <w:sz w:val="28"/>
          <w:szCs w:val="28"/>
        </w:rPr>
        <w:t> Run tools like Pylint, Bandit, and Flake8 regularly while writing code to catch mistakes early.</w:t>
      </w:r>
    </w:p>
    <w:p w14:paraId="30D2DE12" w14:textId="77777777" w:rsidR="009B6BF6" w:rsidRPr="009B6BF6" w:rsidRDefault="009B6BF6" w:rsidP="009B6BF6">
      <w:pPr>
        <w:numPr>
          <w:ilvl w:val="0"/>
          <w:numId w:val="2"/>
        </w:numPr>
      </w:pPr>
      <w:r w:rsidRPr="009B6BF6">
        <w:rPr>
          <w:b/>
          <w:bCs/>
          <w:sz w:val="28"/>
          <w:szCs w:val="28"/>
        </w:rPr>
        <w:t>In Continuous Integration (CI):</w:t>
      </w:r>
      <w:r w:rsidRPr="009B6BF6">
        <w:rPr>
          <w:sz w:val="28"/>
          <w:szCs w:val="28"/>
        </w:rPr>
        <w:t> Set up these tools on every code push in CI services (like GitHub Actions or GitLab CI), so any errors or warnings must be fixed before merging code. This keeps code clean for all team members.</w:t>
      </w:r>
    </w:p>
    <w:p w14:paraId="042771C1" w14:textId="249E32AE" w:rsidR="009B6BF6" w:rsidRDefault="009B6BF6" w:rsidP="002504BA"/>
    <w:p w14:paraId="48657D83" w14:textId="77777777" w:rsidR="002504BA" w:rsidRDefault="002504BA" w:rsidP="009B6BF6">
      <w:pPr>
        <w:pStyle w:val="Heading2"/>
      </w:pPr>
      <w:r>
        <w:t>4. What tangible improvements did you observe in the code quality, readability, or potential</w:t>
      </w:r>
    </w:p>
    <w:p w14:paraId="051E2B09" w14:textId="61E523D4" w:rsidR="002504BA" w:rsidRDefault="002504BA" w:rsidP="009B6BF6">
      <w:pPr>
        <w:pStyle w:val="Heading2"/>
      </w:pPr>
      <w:r>
        <w:t>robustness after applying the fixes?</w:t>
      </w:r>
    </w:p>
    <w:p w14:paraId="0606A3A7" w14:textId="77777777" w:rsidR="009B6BF6" w:rsidRPr="009B6BF6" w:rsidRDefault="009B6BF6" w:rsidP="009B6BF6">
      <w:pPr>
        <w:numPr>
          <w:ilvl w:val="0"/>
          <w:numId w:val="4"/>
        </w:numPr>
        <w:rPr>
          <w:sz w:val="28"/>
          <w:szCs w:val="28"/>
        </w:rPr>
      </w:pPr>
      <w:r w:rsidRPr="009B6BF6">
        <w:rPr>
          <w:b/>
          <w:bCs/>
          <w:sz w:val="28"/>
          <w:szCs w:val="28"/>
        </w:rPr>
        <w:t>Code quality:</w:t>
      </w:r>
      <w:r w:rsidRPr="009B6BF6">
        <w:rPr>
          <w:sz w:val="28"/>
          <w:szCs w:val="28"/>
        </w:rPr>
        <w:t> Fewer bugs and clear logic after removing bad patterns like mutable default args and eval.</w:t>
      </w:r>
    </w:p>
    <w:p w14:paraId="47C0EE4C" w14:textId="77777777" w:rsidR="009B6BF6" w:rsidRPr="009B6BF6" w:rsidRDefault="009B6BF6" w:rsidP="009B6BF6">
      <w:pPr>
        <w:numPr>
          <w:ilvl w:val="0"/>
          <w:numId w:val="4"/>
        </w:numPr>
        <w:rPr>
          <w:sz w:val="28"/>
          <w:szCs w:val="28"/>
        </w:rPr>
      </w:pPr>
      <w:r w:rsidRPr="009B6BF6">
        <w:rPr>
          <w:b/>
          <w:bCs/>
          <w:sz w:val="28"/>
          <w:szCs w:val="28"/>
        </w:rPr>
        <w:t>Readability:</w:t>
      </w:r>
      <w:r w:rsidRPr="009B6BF6">
        <w:rPr>
          <w:sz w:val="28"/>
          <w:szCs w:val="28"/>
        </w:rPr>
        <w:t> Functions now have docstrings, proper names, and format, which makes code easier to understand for others or yourself later.</w:t>
      </w:r>
    </w:p>
    <w:p w14:paraId="4F82AF07" w14:textId="77777777" w:rsidR="009B6BF6" w:rsidRPr="009B6BF6" w:rsidRDefault="009B6BF6" w:rsidP="009B6BF6">
      <w:pPr>
        <w:numPr>
          <w:ilvl w:val="0"/>
          <w:numId w:val="4"/>
        </w:numPr>
        <w:rPr>
          <w:sz w:val="28"/>
          <w:szCs w:val="28"/>
        </w:rPr>
      </w:pPr>
      <w:r w:rsidRPr="009B6BF6">
        <w:rPr>
          <w:b/>
          <w:bCs/>
          <w:sz w:val="28"/>
          <w:szCs w:val="28"/>
        </w:rPr>
        <w:t>Robustness:</w:t>
      </w:r>
      <w:r w:rsidRPr="009B6BF6">
        <w:rPr>
          <w:sz w:val="28"/>
          <w:szCs w:val="28"/>
        </w:rPr>
        <w:t> Error handling is improved and resources (like files) are managed more safely, reducing the chance of bugs when the code is used on different computers.</w:t>
      </w:r>
    </w:p>
    <w:p w14:paraId="2E9C6990" w14:textId="77777777" w:rsidR="009B6BF6" w:rsidRPr="009B6BF6" w:rsidRDefault="009B6BF6" w:rsidP="009B6BF6"/>
    <w:sectPr w:rsidR="009B6BF6" w:rsidRPr="009B6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3FE"/>
    <w:multiLevelType w:val="hybridMultilevel"/>
    <w:tmpl w:val="BE764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F7A48"/>
    <w:multiLevelType w:val="multilevel"/>
    <w:tmpl w:val="D88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83773"/>
    <w:multiLevelType w:val="multilevel"/>
    <w:tmpl w:val="C7A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DF3CDA"/>
    <w:multiLevelType w:val="hybridMultilevel"/>
    <w:tmpl w:val="2924B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4427707">
    <w:abstractNumId w:val="3"/>
  </w:num>
  <w:num w:numId="2" w16cid:durableId="918756794">
    <w:abstractNumId w:val="1"/>
  </w:num>
  <w:num w:numId="3" w16cid:durableId="686519414">
    <w:abstractNumId w:val="0"/>
  </w:num>
  <w:num w:numId="4" w16cid:durableId="446777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BA"/>
    <w:rsid w:val="002504BA"/>
    <w:rsid w:val="004D50AB"/>
    <w:rsid w:val="005D0CD5"/>
    <w:rsid w:val="006C5210"/>
    <w:rsid w:val="00712903"/>
    <w:rsid w:val="009B6BF6"/>
    <w:rsid w:val="00B464C6"/>
    <w:rsid w:val="00BD5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CBD5"/>
  <w15:chartTrackingRefBased/>
  <w15:docId w15:val="{6747B4AB-8726-4344-9F2E-0D2F8F79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6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4BA"/>
    <w:pPr>
      <w:ind w:left="720"/>
      <w:contextualSpacing/>
    </w:pPr>
  </w:style>
  <w:style w:type="paragraph" w:styleId="Title">
    <w:name w:val="Title"/>
    <w:basedOn w:val="Normal"/>
    <w:next w:val="Normal"/>
    <w:link w:val="TitleChar"/>
    <w:uiPriority w:val="10"/>
    <w:qFormat/>
    <w:rsid w:val="009B6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B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6B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1518">
      <w:bodyDiv w:val="1"/>
      <w:marLeft w:val="0"/>
      <w:marRight w:val="0"/>
      <w:marTop w:val="0"/>
      <w:marBottom w:val="0"/>
      <w:divBdr>
        <w:top w:val="none" w:sz="0" w:space="0" w:color="auto"/>
        <w:left w:val="none" w:sz="0" w:space="0" w:color="auto"/>
        <w:bottom w:val="none" w:sz="0" w:space="0" w:color="auto"/>
        <w:right w:val="none" w:sz="0" w:space="0" w:color="auto"/>
      </w:divBdr>
    </w:div>
    <w:div w:id="203952898">
      <w:bodyDiv w:val="1"/>
      <w:marLeft w:val="0"/>
      <w:marRight w:val="0"/>
      <w:marTop w:val="0"/>
      <w:marBottom w:val="0"/>
      <w:divBdr>
        <w:top w:val="none" w:sz="0" w:space="0" w:color="auto"/>
        <w:left w:val="none" w:sz="0" w:space="0" w:color="auto"/>
        <w:bottom w:val="none" w:sz="0" w:space="0" w:color="auto"/>
        <w:right w:val="none" w:sz="0" w:space="0" w:color="auto"/>
      </w:divBdr>
    </w:div>
    <w:div w:id="232861916">
      <w:bodyDiv w:val="1"/>
      <w:marLeft w:val="0"/>
      <w:marRight w:val="0"/>
      <w:marTop w:val="0"/>
      <w:marBottom w:val="0"/>
      <w:divBdr>
        <w:top w:val="none" w:sz="0" w:space="0" w:color="auto"/>
        <w:left w:val="none" w:sz="0" w:space="0" w:color="auto"/>
        <w:bottom w:val="none" w:sz="0" w:space="0" w:color="auto"/>
        <w:right w:val="none" w:sz="0" w:space="0" w:color="auto"/>
      </w:divBdr>
    </w:div>
    <w:div w:id="298995397">
      <w:bodyDiv w:val="1"/>
      <w:marLeft w:val="0"/>
      <w:marRight w:val="0"/>
      <w:marTop w:val="0"/>
      <w:marBottom w:val="0"/>
      <w:divBdr>
        <w:top w:val="none" w:sz="0" w:space="0" w:color="auto"/>
        <w:left w:val="none" w:sz="0" w:space="0" w:color="auto"/>
        <w:bottom w:val="none" w:sz="0" w:space="0" w:color="auto"/>
        <w:right w:val="none" w:sz="0" w:space="0" w:color="auto"/>
      </w:divBdr>
    </w:div>
    <w:div w:id="43995229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645739562">
      <w:bodyDiv w:val="1"/>
      <w:marLeft w:val="0"/>
      <w:marRight w:val="0"/>
      <w:marTop w:val="0"/>
      <w:marBottom w:val="0"/>
      <w:divBdr>
        <w:top w:val="none" w:sz="0" w:space="0" w:color="auto"/>
        <w:left w:val="none" w:sz="0" w:space="0" w:color="auto"/>
        <w:bottom w:val="none" w:sz="0" w:space="0" w:color="auto"/>
        <w:right w:val="none" w:sz="0" w:space="0" w:color="auto"/>
      </w:divBdr>
    </w:div>
    <w:div w:id="696007988">
      <w:bodyDiv w:val="1"/>
      <w:marLeft w:val="0"/>
      <w:marRight w:val="0"/>
      <w:marTop w:val="0"/>
      <w:marBottom w:val="0"/>
      <w:divBdr>
        <w:top w:val="none" w:sz="0" w:space="0" w:color="auto"/>
        <w:left w:val="none" w:sz="0" w:space="0" w:color="auto"/>
        <w:bottom w:val="none" w:sz="0" w:space="0" w:color="auto"/>
        <w:right w:val="none" w:sz="0" w:space="0" w:color="auto"/>
      </w:divBdr>
    </w:div>
    <w:div w:id="1396050487">
      <w:bodyDiv w:val="1"/>
      <w:marLeft w:val="0"/>
      <w:marRight w:val="0"/>
      <w:marTop w:val="0"/>
      <w:marBottom w:val="0"/>
      <w:divBdr>
        <w:top w:val="none" w:sz="0" w:space="0" w:color="auto"/>
        <w:left w:val="none" w:sz="0" w:space="0" w:color="auto"/>
        <w:bottom w:val="none" w:sz="0" w:space="0" w:color="auto"/>
        <w:right w:val="none" w:sz="0" w:space="0" w:color="auto"/>
      </w:divBdr>
    </w:div>
    <w:div w:id="1413702875">
      <w:bodyDiv w:val="1"/>
      <w:marLeft w:val="0"/>
      <w:marRight w:val="0"/>
      <w:marTop w:val="0"/>
      <w:marBottom w:val="0"/>
      <w:divBdr>
        <w:top w:val="none" w:sz="0" w:space="0" w:color="auto"/>
        <w:left w:val="none" w:sz="0" w:space="0" w:color="auto"/>
        <w:bottom w:val="none" w:sz="0" w:space="0" w:color="auto"/>
        <w:right w:val="none" w:sz="0" w:space="0" w:color="auto"/>
      </w:divBdr>
    </w:div>
    <w:div w:id="14506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327F-087A-4B46-9889-370DE92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eshav</dc:creator>
  <cp:keywords/>
  <dc:description/>
  <cp:lastModifiedBy>Pushkar P</cp:lastModifiedBy>
  <cp:revision>3</cp:revision>
  <dcterms:created xsi:type="dcterms:W3CDTF">2025-10-27T08:09:00Z</dcterms:created>
  <dcterms:modified xsi:type="dcterms:W3CDTF">2025-10-27T09:53:00Z</dcterms:modified>
</cp:coreProperties>
</file>